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E7" w:rsidRP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353AE7" w:rsidRPr="006C0112" w:rsidRDefault="00213661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C5D27" w:rsidRPr="006C0112">
        <w:rPr>
          <w:rFonts w:ascii="Times New Roman" w:hAnsi="Times New Roman"/>
          <w:b/>
          <w:sz w:val="28"/>
          <w:szCs w:val="28"/>
        </w:rPr>
        <w:t>оклад</w:t>
      </w:r>
      <w:bookmarkStart w:id="0" w:name="_GoBack"/>
      <w:bookmarkEnd w:id="0"/>
      <w:r w:rsidR="00DC5D27" w:rsidRPr="006C0112">
        <w:rPr>
          <w:rFonts w:ascii="Times New Roman" w:hAnsi="Times New Roman"/>
          <w:b/>
          <w:sz w:val="28"/>
          <w:szCs w:val="28"/>
        </w:rPr>
        <w:t xml:space="preserve"> о развитии и результатах</w:t>
      </w:r>
      <w:r w:rsidR="00950BDC" w:rsidRPr="006C0112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353AE7" w:rsidRPr="006C0112">
        <w:rPr>
          <w:rFonts w:ascii="Times New Roman" w:hAnsi="Times New Roman"/>
          <w:b/>
          <w:sz w:val="28"/>
          <w:szCs w:val="28"/>
        </w:rPr>
        <w:t xml:space="preserve"> </w:t>
      </w:r>
      <w:r w:rsidR="00DC5D27" w:rsidRPr="006C0112">
        <w:rPr>
          <w:rFonts w:ascii="Times New Roman" w:hAnsi="Times New Roman"/>
          <w:b/>
          <w:sz w:val="28"/>
          <w:szCs w:val="28"/>
        </w:rPr>
        <w:t>процедуры</w:t>
      </w:r>
    </w:p>
    <w:p w:rsidR="00213661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 xml:space="preserve">оценки регулирующего воздействия </w:t>
      </w:r>
      <w:r w:rsidR="006C0B3F" w:rsidRPr="006C0112">
        <w:rPr>
          <w:rFonts w:ascii="Times New Roman" w:hAnsi="Times New Roman"/>
          <w:b/>
          <w:sz w:val="28"/>
          <w:szCs w:val="28"/>
        </w:rPr>
        <w:t>и экспертизы муниципальных нормативных правовых актов</w:t>
      </w:r>
      <w:r w:rsidR="00FC2ACE">
        <w:rPr>
          <w:rFonts w:ascii="Times New Roman" w:hAnsi="Times New Roman"/>
          <w:b/>
          <w:sz w:val="28"/>
          <w:szCs w:val="28"/>
        </w:rPr>
        <w:t xml:space="preserve"> </w:t>
      </w:r>
      <w:r w:rsidR="00C633C6" w:rsidRPr="00D34078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213661">
        <w:rPr>
          <w:rFonts w:ascii="Times New Roman" w:hAnsi="Times New Roman"/>
          <w:b/>
          <w:sz w:val="28"/>
          <w:szCs w:val="28"/>
        </w:rPr>
        <w:t>Шарангском</w:t>
      </w:r>
      <w:proofErr w:type="spellEnd"/>
      <w:r w:rsidR="00213661">
        <w:rPr>
          <w:rFonts w:ascii="Times New Roman" w:hAnsi="Times New Roman"/>
          <w:b/>
          <w:sz w:val="28"/>
          <w:szCs w:val="28"/>
        </w:rPr>
        <w:t xml:space="preserve"> муниципальном районе </w:t>
      </w:r>
    </w:p>
    <w:p w:rsidR="006C0B3F" w:rsidRPr="006C0112" w:rsidRDefault="00213661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2020 </w:t>
      </w:r>
      <w:r w:rsidR="00FC2ACE">
        <w:rPr>
          <w:rFonts w:ascii="Times New Roman" w:hAnsi="Times New Roman"/>
          <w:b/>
          <w:sz w:val="28"/>
          <w:szCs w:val="28"/>
        </w:rPr>
        <w:t>год</w:t>
      </w:r>
    </w:p>
    <w:p w:rsidR="00DC5D27" w:rsidRPr="00557EBD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9"/>
        <w:gridCol w:w="4577"/>
        <w:gridCol w:w="1134"/>
        <w:gridCol w:w="1641"/>
      </w:tblGrid>
      <w:tr w:rsidR="00DC5D27" w:rsidRPr="00557EBD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1" w:name="Par815"/>
            <w:bookmarkEnd w:id="1"/>
            <w:r w:rsidRPr="00557EBD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12E5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13661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анг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7D0F9C" w:rsidP="00ED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213661">
              <w:rPr>
                <w:rFonts w:ascii="Times New Roman" w:hAnsi="Times New Roman"/>
              </w:rPr>
              <w:t>.01.2021 г.</w:t>
            </w:r>
          </w:p>
        </w:tc>
      </w:tr>
      <w:tr w:rsidR="00DC5D27" w:rsidRPr="00557EBD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2" w:name="Par822"/>
            <w:bookmarkEnd w:id="2"/>
            <w:r w:rsidRPr="00557EBD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70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557EBD">
              <w:rPr>
                <w:rFonts w:ascii="Times New Roman" w:hAnsi="Times New Roman"/>
                <w:b/>
              </w:rPr>
              <w:t>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C3AB3" w:rsidP="002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13661" w:rsidP="008C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6B44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 соответствии с постановлением администрации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Шарангско</w:t>
            </w:r>
            <w:r w:rsidRPr="006B44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го муниципального района Нижегородской области от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  <w:r w:rsidRPr="006B44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марта 2015 года № 119 </w:t>
            </w:r>
            <w:r w:rsidRPr="006B44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«Об утверждении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6B44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рядка проведения оценки регулирующего воздействия проектов 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муниципальных </w:t>
            </w:r>
            <w:r w:rsidRPr="006B44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ормативных правовых актов и порядка проведения экспертизы муниципальных нормативных правовых актов» отдел экономики и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мущественных отношений</w:t>
            </w:r>
            <w:r w:rsidRPr="006B44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Шарангско</w:t>
            </w:r>
            <w:r w:rsidRPr="006B44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о муниципального района Нижегородской области определен </w:t>
            </w:r>
            <w:r w:rsidRPr="00EF1AD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тветственным за внедрение процедуры ОРВ в </w:t>
            </w:r>
            <w:proofErr w:type="spellStart"/>
            <w:r w:rsidRPr="00EF1AD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Шарангском</w:t>
            </w:r>
            <w:proofErr w:type="spellEnd"/>
            <w:r w:rsidRPr="00EF1AD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униципальном районе</w:t>
            </w:r>
            <w:proofErr w:type="gramEnd"/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:rsidR="008C3AB3" w:rsidRPr="00557EBD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557EBD">
              <w:rPr>
                <w:rFonts w:ascii="Times New Roman" w:hAnsi="Times New Roman"/>
              </w:rPr>
              <w:t>процедуры оценки регулирующего воздействия проектов нормативных правовых актов</w:t>
            </w:r>
            <w:proofErr w:type="gramEnd"/>
            <w:r w:rsidRPr="00557EBD">
              <w:rPr>
                <w:rFonts w:ascii="Times New Roman" w:hAnsi="Times New Roman"/>
              </w:rPr>
              <w:t xml:space="preserve">  и экспертизы нормативных правовых актов, затрагивающих вопросы </w:t>
            </w:r>
            <w:r w:rsidRPr="00966A1A">
              <w:rPr>
                <w:rFonts w:ascii="Times New Roman" w:hAnsi="Times New Roman"/>
              </w:rPr>
              <w:t>предпринимательской и</w:t>
            </w:r>
            <w:r w:rsidRPr="00557EBD">
              <w:rPr>
                <w:rFonts w:ascii="Times New Roman" w:hAnsi="Times New Roman"/>
                <w:u w:val="single"/>
              </w:rPr>
              <w:t xml:space="preserve"> инвестиционной деятельности</w:t>
            </w:r>
            <w:r w:rsidRPr="00557EBD">
              <w:rPr>
                <w:rFonts w:ascii="Times New Roman" w:hAnsi="Times New Roman"/>
              </w:rPr>
              <w:t>_______________</w:t>
            </w:r>
            <w:r w:rsidR="008E69BD">
              <w:rPr>
                <w:rFonts w:ascii="Times New Roman" w:hAnsi="Times New Roman"/>
              </w:rPr>
              <w:t>______________________</w:t>
            </w:r>
            <w:r w:rsidRPr="00557EBD">
              <w:rPr>
                <w:rFonts w:ascii="Times New Roman" w:hAnsi="Times New Roman"/>
              </w:rPr>
              <w:t>_________________</w:t>
            </w:r>
          </w:p>
          <w:p w:rsidR="00DC5D27" w:rsidRPr="00557EBD" w:rsidRDefault="00213661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1AD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Шарангского</w:t>
            </w:r>
            <w:r w:rsidRPr="00EF1AD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униципального района Нижегородской области     от 03 марта 2015 год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№119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1" w:rsidRPr="00557EBD" w:rsidRDefault="00EE19B1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C5D27" w:rsidRPr="00557EBD" w:rsidRDefault="00213661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F1AD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Шарангского</w:t>
            </w:r>
            <w:r w:rsidRPr="00EF1AD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униципального района Нижегородской области     от 03 марта 2015 год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№119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01FC6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</w:t>
            </w:r>
            <w:r w:rsidR="00DC5D27" w:rsidRPr="00557EBD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полномоченным органом на осуществление </w:t>
            </w:r>
            <w:proofErr w:type="gramStart"/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троля  за</w:t>
            </w:r>
            <w:proofErr w:type="gramEnd"/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облюдением порядка проведения ОРВ и проведением процедур экспертизы муниципальных </w:t>
            </w:r>
            <w:r w:rsidR="00EE19B1" w:rsidRP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рмативных</w:t>
            </w:r>
            <w:r w:rsidR="00EE19B1" w:rsidRPr="00803162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 xml:space="preserve"> правовых актов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___________________</w:t>
            </w:r>
            <w:r w:rsid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</w:p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</w:t>
            </w:r>
            <w:r w:rsidR="00EE19B1"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                                                                        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1366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амостоятельно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раслевыми (функциональными) структурными подразделениями</w:t>
            </w:r>
            <w:r w:rsidR="00D73836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дминистрации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- 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чиками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ектов нормативных правовых актов </w:t>
            </w:r>
            <w:r w:rsidR="00104C2F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213661" w:rsidRDefault="00EE19B1" w:rsidP="00353AE7">
            <w:pPr>
              <w:pStyle w:val="ConsPlusNonformat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</w:t>
            </w:r>
            <w:r w:rsidR="00213661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</w:t>
            </w:r>
          </w:p>
          <w:p w:rsidR="00DC5D27" w:rsidRPr="00557EBD" w:rsidRDefault="00EE19B1" w:rsidP="00353AE7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</w:t>
            </w:r>
            <w:r w:rsidR="00213661" w:rsidRPr="00293D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ценка регулирующего воздействия проводится органом разработчиком проекта нормативных правовых актов (регулирующий орган) и составляется </w:t>
            </w:r>
            <w:r w:rsidR="00213661" w:rsidRPr="00EF1A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лючение об оценк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27063C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  <w:r w:rsidRPr="00557EBD">
              <w:rPr>
                <w:rFonts w:ascii="Times New Roman" w:hAnsi="Times New Roman" w:cs="Times New Roman"/>
              </w:rPr>
              <w:t>_______________________________________</w:t>
            </w:r>
          </w:p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    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1366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3" w:name="Par916"/>
            <w:bookmarkEnd w:id="3"/>
            <w:r w:rsidRPr="00557EBD">
              <w:rPr>
                <w:rFonts w:ascii="Times New Roman" w:hAnsi="Times New Roman"/>
                <w:b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DC5D27" w:rsidRPr="00557EBD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13661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C5D27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13661" w:rsidP="0086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13661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C5D27" w:rsidRPr="00557EBD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1F" w:rsidRDefault="002C3D65" w:rsidP="009E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E033E">
              <w:rPr>
                <w:rFonts w:ascii="Times New Roman" w:hAnsi="Times New Roman"/>
              </w:rPr>
              <w:lastRenderedPageBreak/>
              <w:t>в публ</w:t>
            </w:r>
            <w:r w:rsidR="004702BD" w:rsidRPr="009E033E">
              <w:rPr>
                <w:rFonts w:ascii="Times New Roman" w:hAnsi="Times New Roman"/>
              </w:rPr>
              <w:t xml:space="preserve">ичных консультациях </w:t>
            </w:r>
            <w:r w:rsidR="009D62DC">
              <w:rPr>
                <w:rFonts w:ascii="Times New Roman" w:hAnsi="Times New Roman"/>
              </w:rPr>
              <w:t xml:space="preserve">по </w:t>
            </w:r>
            <w:r w:rsidR="009C7584">
              <w:rPr>
                <w:rFonts w:ascii="Times New Roman" w:hAnsi="Times New Roman"/>
              </w:rPr>
              <w:t>__</w:t>
            </w:r>
            <w:r w:rsidR="009D62DC">
              <w:rPr>
                <w:rFonts w:ascii="Times New Roman" w:hAnsi="Times New Roman"/>
              </w:rPr>
              <w:t xml:space="preserve"> проект</w:t>
            </w:r>
            <w:r w:rsidR="001B1FDB">
              <w:rPr>
                <w:rFonts w:ascii="Times New Roman" w:hAnsi="Times New Roman"/>
              </w:rPr>
              <w:t>ам</w:t>
            </w:r>
            <w:r w:rsidR="009D62DC">
              <w:rPr>
                <w:rFonts w:ascii="Times New Roman" w:hAnsi="Times New Roman"/>
              </w:rPr>
              <w:t xml:space="preserve"> НПА </w:t>
            </w:r>
            <w:r w:rsidR="00A073E3">
              <w:rPr>
                <w:rFonts w:ascii="Times New Roman" w:hAnsi="Times New Roman"/>
              </w:rPr>
              <w:t>зарегистрировано</w:t>
            </w:r>
            <w:r w:rsidR="00E13E1B" w:rsidRPr="009E033E">
              <w:rPr>
                <w:rFonts w:ascii="Times New Roman" w:hAnsi="Times New Roman"/>
              </w:rPr>
              <w:t xml:space="preserve"> </w:t>
            </w:r>
            <w:r w:rsidR="009C7584">
              <w:rPr>
                <w:rFonts w:ascii="Times New Roman" w:hAnsi="Times New Roman"/>
              </w:rPr>
              <w:t>__</w:t>
            </w:r>
            <w:r w:rsidR="00E13E1B" w:rsidRPr="009E033E">
              <w:rPr>
                <w:rFonts w:ascii="Times New Roman" w:hAnsi="Times New Roman"/>
              </w:rPr>
              <w:t xml:space="preserve"> участник</w:t>
            </w:r>
            <w:r w:rsidR="0042183B">
              <w:rPr>
                <w:rFonts w:ascii="Times New Roman" w:hAnsi="Times New Roman"/>
              </w:rPr>
              <w:t>ов</w:t>
            </w:r>
            <w:r w:rsidR="00E13E1B">
              <w:rPr>
                <w:rFonts w:ascii="Times New Roman" w:hAnsi="Times New Roman"/>
              </w:rPr>
              <w:t>, внесших</w:t>
            </w:r>
            <w:r w:rsidR="00E13E1B" w:rsidRPr="009E033E">
              <w:rPr>
                <w:rFonts w:ascii="Times New Roman" w:hAnsi="Times New Roman"/>
              </w:rPr>
              <w:t xml:space="preserve"> </w:t>
            </w:r>
            <w:r w:rsidR="004702BD" w:rsidRPr="009E033E">
              <w:rPr>
                <w:rFonts w:ascii="Times New Roman" w:hAnsi="Times New Roman"/>
              </w:rPr>
              <w:t xml:space="preserve">по </w:t>
            </w:r>
            <w:r w:rsidR="009C7584">
              <w:rPr>
                <w:rFonts w:ascii="Times New Roman" w:hAnsi="Times New Roman"/>
              </w:rPr>
              <w:t>__</w:t>
            </w:r>
            <w:r w:rsidR="004702BD" w:rsidRPr="001B1FDB">
              <w:rPr>
                <w:rFonts w:ascii="Times New Roman" w:hAnsi="Times New Roman"/>
              </w:rPr>
              <w:t xml:space="preserve"> </w:t>
            </w:r>
            <w:r w:rsidR="004702BD" w:rsidRPr="0015661F">
              <w:rPr>
                <w:rFonts w:ascii="Times New Roman" w:hAnsi="Times New Roman"/>
              </w:rPr>
              <w:t>проектам НПА</w:t>
            </w:r>
            <w:r w:rsidRPr="0015661F">
              <w:rPr>
                <w:rFonts w:ascii="Times New Roman" w:hAnsi="Times New Roman"/>
              </w:rPr>
              <w:t xml:space="preserve"> </w:t>
            </w:r>
            <w:r w:rsidR="009C7584" w:rsidRPr="0015661F">
              <w:rPr>
                <w:rFonts w:ascii="Times New Roman" w:hAnsi="Times New Roman"/>
              </w:rPr>
              <w:t>__</w:t>
            </w:r>
            <w:r w:rsidRPr="0015661F">
              <w:rPr>
                <w:rFonts w:ascii="Times New Roman" w:hAnsi="Times New Roman"/>
              </w:rPr>
              <w:t xml:space="preserve">замечаний, из которых </w:t>
            </w:r>
            <w:r w:rsidR="009C7584" w:rsidRPr="0015661F">
              <w:rPr>
                <w:rFonts w:ascii="Times New Roman" w:hAnsi="Times New Roman"/>
              </w:rPr>
              <w:t>__</w:t>
            </w:r>
            <w:r w:rsidR="009D62DC" w:rsidRPr="0015661F">
              <w:rPr>
                <w:rFonts w:ascii="Times New Roman" w:hAnsi="Times New Roman"/>
              </w:rPr>
              <w:t>было п</w:t>
            </w:r>
            <w:r w:rsidRPr="0015661F">
              <w:rPr>
                <w:rFonts w:ascii="Times New Roman" w:hAnsi="Times New Roman"/>
              </w:rPr>
              <w:t xml:space="preserve">ринято </w:t>
            </w:r>
            <w:r w:rsidR="004702BD" w:rsidRPr="0015661F">
              <w:rPr>
                <w:rFonts w:ascii="Times New Roman" w:hAnsi="Times New Roman"/>
              </w:rPr>
              <w:t>или учтено</w:t>
            </w:r>
            <w:r w:rsidR="004702BD" w:rsidRPr="00557EBD">
              <w:rPr>
                <w:rFonts w:ascii="Times New Roman" w:hAnsi="Times New Roman"/>
                <w:u w:val="single"/>
              </w:rPr>
              <w:t xml:space="preserve"> </w:t>
            </w:r>
          </w:p>
          <w:p w:rsidR="007E588A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ри наличии указать прочие статистические данные</w:t>
            </w:r>
          </w:p>
        </w:tc>
      </w:tr>
      <w:tr w:rsidR="00A93A88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93A88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3A88">
              <w:rPr>
                <w:rFonts w:ascii="Times New Roman" w:hAnsi="Times New Roman"/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21366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C5D2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2" w:rsidRPr="00557EBD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4</w:t>
            </w:r>
            <w:r w:rsidR="00DC5D27" w:rsidRPr="00557EBD">
              <w:rPr>
                <w:rFonts w:ascii="Times New Roman" w:hAnsi="Times New Roman"/>
                <w:b/>
              </w:rPr>
              <w:t xml:space="preserve">. Оценка регулирующего воздействия проектов </w:t>
            </w:r>
            <w:r w:rsidR="00997C79" w:rsidRPr="00557EBD">
              <w:rPr>
                <w:rFonts w:ascii="Times New Roman" w:hAnsi="Times New Roman"/>
                <w:b/>
              </w:rPr>
              <w:t xml:space="preserve">муниципальных </w:t>
            </w:r>
            <w:r w:rsidR="00DC5D27" w:rsidRPr="00557EBD">
              <w:rPr>
                <w:rFonts w:ascii="Times New Roman" w:hAnsi="Times New Roman"/>
                <w:b/>
              </w:rPr>
              <w:t>нормативных правовых актов в установленной предметной области проводится на систематической основе</w:t>
            </w:r>
            <w:r w:rsidR="00DC5D27" w:rsidRPr="00557E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ом которых является законодательный (представительный) орган местного самоуправления</w:t>
            </w:r>
          </w:p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557EBD" w:rsidRDefault="00930FD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D1A97">
              <w:rPr>
                <w:rFonts w:ascii="Times New Roman" w:hAnsi="Times New Roman"/>
              </w:rPr>
              <w:t>ет</w:t>
            </w: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ами которых являются исполнительные органы местного самоуправления</w:t>
            </w:r>
          </w:p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557EBD" w:rsidRDefault="00930FD9" w:rsidP="0093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D1A97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DC5D2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  <w:p w:rsidR="009C7584" w:rsidRPr="00557EBD" w:rsidRDefault="009C7584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930FD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930FD9" w:rsidP="0000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03841">
              <w:rPr>
                <w:rFonts w:ascii="Times New Roman" w:hAnsi="Times New Roman"/>
              </w:rPr>
              <w:t xml:space="preserve">Варианты предлагаемого правового регулирования оцениваются с использованием количественных показателей при заполнении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делов</w:t>
            </w:r>
            <w:r w:rsidRPr="00C70C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4 и 6 Заключения об оценке проекта муниципального нормативного правового акта, утвержденного постановлением администрации Шарангского муниципального района Нижегородской области от 03 марта 2015 года № 119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15661F" w:rsidP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6</w:t>
            </w:r>
            <w:r w:rsidR="00501A9A" w:rsidRPr="00557EBD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A88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="00A93A88" w:rsidRPr="00AC569A">
              <w:rPr>
                <w:rFonts w:ascii="Times New Roman" w:hAnsi="Times New Roman"/>
              </w:rPr>
              <w:t xml:space="preserve">оличество НПА </w:t>
            </w:r>
            <w:proofErr w:type="gramStart"/>
            <w:r w:rsidR="00A93A88" w:rsidRPr="00AC569A">
              <w:rPr>
                <w:rFonts w:ascii="Times New Roman" w:hAnsi="Times New Roman"/>
              </w:rPr>
              <w:t>включенных</w:t>
            </w:r>
            <w:proofErr w:type="gramEnd"/>
            <w:r w:rsidR="00A93A88" w:rsidRPr="00AC569A">
              <w:rPr>
                <w:rFonts w:ascii="Times New Roman" w:hAnsi="Times New Roman"/>
              </w:rPr>
              <w:t xml:space="preserve">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7D0F9C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 xml:space="preserve">- общее количество подготовленных заключений об </w:t>
            </w:r>
            <w:r w:rsidR="00D07654" w:rsidRPr="00AC569A">
              <w:rPr>
                <w:rFonts w:ascii="Times New Roman" w:hAnsi="Times New Roman"/>
              </w:rPr>
              <w:t>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930FD9" w:rsidP="0093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01A9A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- количество положительных заключений </w:t>
            </w:r>
            <w:r w:rsidR="00D07654" w:rsidRPr="00557EBD">
              <w:rPr>
                <w:rFonts w:ascii="Times New Roman" w:hAnsi="Times New Roman"/>
              </w:rPr>
              <w:t>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930FD9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01A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930FD9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C56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AC569A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557EBD" w:rsidRDefault="00930FD9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C5D27" w:rsidRPr="00557EBD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4" w:name="Par953"/>
            <w:bookmarkEnd w:id="4"/>
            <w:r w:rsidRPr="00557EBD">
              <w:rPr>
                <w:rFonts w:ascii="Times New Roman" w:hAnsi="Times New Roman"/>
                <w:b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="00DC5D27" w:rsidRPr="00557EBD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</w:t>
            </w:r>
            <w:r w:rsidR="00532AB7" w:rsidRPr="00557EBD">
              <w:rPr>
                <w:rFonts w:ascii="Times New Roman" w:hAnsi="Times New Roman"/>
                <w:b/>
              </w:rPr>
              <w:t>местный</w:t>
            </w:r>
            <w:r w:rsidR="00DC5D27" w:rsidRPr="00557EBD">
              <w:rPr>
                <w:rFonts w:ascii="Times New Roman" w:hAnsi="Times New Roman"/>
                <w:b/>
              </w:rPr>
              <w:t xml:space="preserve"> интернет-портал, сайт </w:t>
            </w:r>
            <w:r w:rsidR="00532AB7" w:rsidRPr="00557EBD">
              <w:rPr>
                <w:rFonts w:ascii="Times New Roman" w:hAnsi="Times New Roman"/>
                <w:b/>
              </w:rPr>
              <w:t xml:space="preserve">органов местного самоуправления </w:t>
            </w:r>
          </w:p>
          <w:p w:rsidR="00930FD9" w:rsidRPr="00293D34" w:rsidRDefault="00313980" w:rsidP="00930FD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hyperlink r:id="rId6" w:history="1">
              <w:r w:rsidR="00930FD9" w:rsidRPr="00E3715F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government-nnov.ru/</w:t>
              </w:r>
            </w:hyperlink>
            <w:proofErr w:type="spellStart"/>
            <w:r w:rsidR="00930FD9" w:rsidRPr="00DC12E8">
              <w:rPr>
                <w:rFonts w:ascii="Times New Roman" w:hAnsi="Times New Roman"/>
                <w:color w:val="0070C0"/>
                <w:u w:val="single"/>
                <w:lang w:val="en-US"/>
              </w:rPr>
              <w:t>orv</w:t>
            </w:r>
            <w:proofErr w:type="spellEnd"/>
            <w:r w:rsidR="00930FD9" w:rsidRPr="00DC12E8">
              <w:rPr>
                <w:rFonts w:ascii="Times New Roman" w:eastAsia="Times New Roman" w:hAnsi="Times New Roman"/>
                <w:color w:val="0070C0"/>
                <w:sz w:val="24"/>
                <w:szCs w:val="24"/>
                <w:u w:val="single"/>
                <w:lang w:eastAsia="ru-RU"/>
              </w:rPr>
              <w:t>;</w:t>
            </w:r>
          </w:p>
          <w:p w:rsidR="00930FD9" w:rsidRPr="00293D34" w:rsidRDefault="00930FD9" w:rsidP="00930FD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DC12E8">
              <w:rPr>
                <w:rFonts w:ascii="Times New Roman" w:eastAsia="Times New Roman" w:hAnsi="Times New Roman"/>
                <w:color w:val="135CAE"/>
                <w:sz w:val="24"/>
                <w:szCs w:val="24"/>
                <w:lang w:eastAsia="ru-RU"/>
              </w:rPr>
              <w:t>http://www.</w:t>
            </w:r>
            <w:proofErr w:type="spellStart"/>
            <w:r w:rsidRPr="00DC12E8">
              <w:rPr>
                <w:rFonts w:ascii="Times New Roman" w:eastAsia="Times New Roman" w:hAnsi="Times New Roman"/>
                <w:color w:val="135CAE"/>
                <w:sz w:val="24"/>
                <w:szCs w:val="24"/>
                <w:lang w:val="en-US" w:eastAsia="ru-RU"/>
              </w:rPr>
              <w:t>sharanga</w:t>
            </w:r>
            <w:proofErr w:type="spellEnd"/>
            <w:r w:rsidRPr="00DC12E8">
              <w:rPr>
                <w:rFonts w:ascii="Times New Roman" w:eastAsia="Times New Roman" w:hAnsi="Times New Roman"/>
                <w:color w:val="135CAE"/>
                <w:sz w:val="24"/>
                <w:szCs w:val="24"/>
                <w:lang w:eastAsia="ru-RU"/>
              </w:rPr>
              <w:t>.</w:t>
            </w:r>
            <w:proofErr w:type="spellStart"/>
            <w:r w:rsidRPr="00DC12E8">
              <w:rPr>
                <w:rFonts w:ascii="Times New Roman" w:eastAsia="Times New Roman" w:hAnsi="Times New Roman"/>
                <w:color w:val="135CAE"/>
                <w:sz w:val="24"/>
                <w:szCs w:val="24"/>
                <w:lang w:eastAsia="ru-RU"/>
              </w:rPr>
              <w:t>nnov.ru</w:t>
            </w:r>
            <w:proofErr w:type="spellEnd"/>
            <w:r w:rsidRPr="00DC12E8">
              <w:rPr>
                <w:rFonts w:ascii="Times New Roman" w:eastAsia="Times New Roman" w:hAnsi="Times New Roman"/>
                <w:color w:val="135CAE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135CAE"/>
                <w:sz w:val="24"/>
                <w:szCs w:val="24"/>
                <w:lang w:val="en-US" w:eastAsia="ru-RU"/>
              </w:rPr>
              <w:t>orv</w:t>
            </w:r>
            <w:proofErr w:type="spellEnd"/>
            <w:r w:rsidRPr="00293D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DC5D27" w:rsidRPr="00557EBD" w:rsidRDefault="00DC5D27" w:rsidP="001C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532AB7" w:rsidP="0021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Да 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</w:t>
            </w:r>
            <w:r w:rsidR="00180689" w:rsidRPr="00557EBD">
              <w:rPr>
                <w:rFonts w:ascii="Times New Roman" w:hAnsi="Times New Roman"/>
                <w:b/>
              </w:rPr>
              <w:t xml:space="preserve">. Нормативные правовые акты </w:t>
            </w:r>
            <w:r w:rsidR="00DC5D27" w:rsidRPr="00557EBD">
              <w:rPr>
                <w:rFonts w:ascii="Times New Roman" w:hAnsi="Times New Roman"/>
                <w:b/>
              </w:rPr>
              <w:t xml:space="preserve">размещены на специализированном интернет-портале, официальном сайте </w:t>
            </w:r>
            <w:r w:rsidR="00641287" w:rsidRPr="00557EBD">
              <w:rPr>
                <w:rFonts w:ascii="Times New Roman" w:hAnsi="Times New Roman"/>
                <w:b/>
              </w:rPr>
              <w:t xml:space="preserve">органа местного самоуправления </w:t>
            </w:r>
          </w:p>
          <w:p w:rsidR="00930FD9" w:rsidRPr="00293D34" w:rsidRDefault="00930FD9" w:rsidP="00930FD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DC12E8">
              <w:rPr>
                <w:rFonts w:ascii="Times New Roman" w:eastAsia="Times New Roman" w:hAnsi="Times New Roman"/>
                <w:color w:val="135CAE"/>
                <w:sz w:val="24"/>
                <w:szCs w:val="24"/>
                <w:lang w:eastAsia="ru-RU"/>
              </w:rPr>
              <w:t>http://www.</w:t>
            </w:r>
            <w:proofErr w:type="spellStart"/>
            <w:r w:rsidRPr="00DC12E8">
              <w:rPr>
                <w:rFonts w:ascii="Times New Roman" w:eastAsia="Times New Roman" w:hAnsi="Times New Roman"/>
                <w:color w:val="135CAE"/>
                <w:sz w:val="24"/>
                <w:szCs w:val="24"/>
                <w:lang w:val="en-US" w:eastAsia="ru-RU"/>
              </w:rPr>
              <w:t>sharanga</w:t>
            </w:r>
            <w:proofErr w:type="spellEnd"/>
            <w:r w:rsidRPr="00DC12E8">
              <w:rPr>
                <w:rFonts w:ascii="Times New Roman" w:eastAsia="Times New Roman" w:hAnsi="Times New Roman"/>
                <w:color w:val="135CAE"/>
                <w:sz w:val="24"/>
                <w:szCs w:val="24"/>
                <w:lang w:eastAsia="ru-RU"/>
              </w:rPr>
              <w:t>.</w:t>
            </w:r>
            <w:proofErr w:type="spellStart"/>
            <w:r w:rsidRPr="00DC12E8">
              <w:rPr>
                <w:rFonts w:ascii="Times New Roman" w:eastAsia="Times New Roman" w:hAnsi="Times New Roman"/>
                <w:color w:val="135CAE"/>
                <w:sz w:val="24"/>
                <w:szCs w:val="24"/>
                <w:lang w:eastAsia="ru-RU"/>
              </w:rPr>
              <w:t>nnov.ru</w:t>
            </w:r>
            <w:proofErr w:type="spellEnd"/>
            <w:r w:rsidRPr="00DC12E8">
              <w:rPr>
                <w:rFonts w:ascii="Times New Roman" w:eastAsia="Times New Roman" w:hAnsi="Times New Roman"/>
                <w:color w:val="135CAE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135CAE"/>
                <w:sz w:val="24"/>
                <w:szCs w:val="24"/>
                <w:lang w:val="en-US" w:eastAsia="ru-RU"/>
              </w:rPr>
              <w:t>orv</w:t>
            </w:r>
            <w:proofErr w:type="spellEnd"/>
            <w:r w:rsidRPr="00293D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DC5D27" w:rsidRPr="00557EBD" w:rsidRDefault="00DC5D27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</w:t>
            </w:r>
            <w:r w:rsidR="00DC5D27" w:rsidRPr="00557EBD">
              <w:rPr>
                <w:rFonts w:ascii="Times New Roman" w:hAnsi="Times New Roman"/>
                <w:b/>
              </w:rPr>
              <w:t>. Заключения об оценке регулирующего воздействия размещены на специализированном интернет-портале, официальном сайте</w:t>
            </w:r>
            <w:r w:rsidR="00180689" w:rsidRPr="00557EBD">
              <w:rPr>
                <w:rFonts w:ascii="Times New Roman" w:hAnsi="Times New Roman"/>
                <w:b/>
              </w:rPr>
              <w:t xml:space="preserve"> органа местного самоуправления</w:t>
            </w:r>
            <w:r w:rsidR="00DC5D27" w:rsidRPr="00557EBD">
              <w:rPr>
                <w:rFonts w:ascii="Times New Roman" w:hAnsi="Times New Roman"/>
                <w:b/>
              </w:rPr>
              <w:t xml:space="preserve"> </w:t>
            </w:r>
          </w:p>
          <w:p w:rsidR="00DC5D27" w:rsidRPr="00557EBD" w:rsidRDefault="00930FD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2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http://www.sharanga.nnov.ru/provedenie-ocenki-reguliruyushhego-vozdejstviya-proektov-normativnykh-pravovykh-aktov/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CB" w:rsidRDefault="0015661F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</w:t>
            </w:r>
            <w:r w:rsidR="00DC5D27" w:rsidRPr="00557EBD">
              <w:rPr>
                <w:rFonts w:ascii="Times New Roman" w:hAnsi="Times New Roman"/>
                <w:b/>
              </w:rPr>
              <w:t xml:space="preserve">. Информация о проведении публичных консультаций размещается на специализированном интернет-портале, официальном сайте </w:t>
            </w:r>
            <w:r w:rsidR="00180689" w:rsidRPr="00557EBD">
              <w:rPr>
                <w:rFonts w:ascii="Times New Roman" w:hAnsi="Times New Roman"/>
                <w:b/>
              </w:rPr>
              <w:t>органа местного самоуправления</w:t>
            </w:r>
          </w:p>
          <w:p w:rsidR="00930FD9" w:rsidRPr="00293D34" w:rsidRDefault="00930FD9" w:rsidP="00930FD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DC12E8">
              <w:rPr>
                <w:rFonts w:ascii="Times New Roman" w:eastAsia="Times New Roman" w:hAnsi="Times New Roman"/>
                <w:color w:val="135CAE"/>
                <w:sz w:val="24"/>
                <w:szCs w:val="24"/>
                <w:lang w:eastAsia="ru-RU"/>
              </w:rPr>
              <w:t>http://www.</w:t>
            </w:r>
            <w:proofErr w:type="spellStart"/>
            <w:r w:rsidRPr="00DC12E8">
              <w:rPr>
                <w:rFonts w:ascii="Times New Roman" w:eastAsia="Times New Roman" w:hAnsi="Times New Roman"/>
                <w:color w:val="135CAE"/>
                <w:sz w:val="24"/>
                <w:szCs w:val="24"/>
                <w:lang w:val="en-US" w:eastAsia="ru-RU"/>
              </w:rPr>
              <w:t>sharanga</w:t>
            </w:r>
            <w:proofErr w:type="spellEnd"/>
            <w:r w:rsidRPr="00DC12E8">
              <w:rPr>
                <w:rFonts w:ascii="Times New Roman" w:eastAsia="Times New Roman" w:hAnsi="Times New Roman"/>
                <w:color w:val="135CAE"/>
                <w:sz w:val="24"/>
                <w:szCs w:val="24"/>
                <w:lang w:eastAsia="ru-RU"/>
              </w:rPr>
              <w:t>.</w:t>
            </w:r>
            <w:proofErr w:type="spellStart"/>
            <w:r w:rsidRPr="00DC12E8">
              <w:rPr>
                <w:rFonts w:ascii="Times New Roman" w:eastAsia="Times New Roman" w:hAnsi="Times New Roman"/>
                <w:color w:val="135CAE"/>
                <w:sz w:val="24"/>
                <w:szCs w:val="24"/>
                <w:lang w:eastAsia="ru-RU"/>
              </w:rPr>
              <w:t>nnov.ru</w:t>
            </w:r>
            <w:proofErr w:type="spellEnd"/>
            <w:r w:rsidRPr="00DC12E8">
              <w:rPr>
                <w:rFonts w:ascii="Times New Roman" w:eastAsia="Times New Roman" w:hAnsi="Times New Roman"/>
                <w:color w:val="135CAE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135CAE"/>
                <w:sz w:val="24"/>
                <w:szCs w:val="24"/>
                <w:lang w:val="en-US" w:eastAsia="ru-RU"/>
              </w:rPr>
              <w:t>orv</w:t>
            </w:r>
            <w:proofErr w:type="spellEnd"/>
            <w:r w:rsidRPr="00293D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DC5D27" w:rsidRPr="00557EBD" w:rsidRDefault="00DC5D27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Pr="0015661F" w:rsidRDefault="0015661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/>
                <w:b/>
              </w:rPr>
              <w:t>4.5</w:t>
            </w:r>
            <w:r w:rsidR="00DC5D27" w:rsidRPr="00557EBD">
              <w:rPr>
                <w:rFonts w:ascii="Times New Roman" w:hAnsi="Times New Roman"/>
                <w:b/>
              </w:rPr>
              <w:t>. Для публикации информации по оценке регулирующего воздействия используются другие интернет-ресурсы</w:t>
            </w:r>
          </w:p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930FD9" w:rsidP="0093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="001C2A19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6</w:t>
            </w:r>
            <w:r w:rsidR="00DC5D27" w:rsidRPr="00557EBD">
              <w:rPr>
                <w:rFonts w:ascii="Times New Roman" w:hAnsi="Times New Roman"/>
                <w:b/>
              </w:rPr>
              <w:t xml:space="preserve">. </w:t>
            </w:r>
            <w:r w:rsidR="00E41831" w:rsidRPr="00E41831">
              <w:rPr>
                <w:rFonts w:ascii="Times New Roman" w:hAnsi="Times New Roman"/>
                <w:b/>
                <w:bCs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 w:rsidR="00E41831" w:rsidRPr="00E41831">
              <w:rPr>
                <w:rStyle w:val="a8"/>
                <w:rFonts w:ascii="Times New Roman" w:hAnsi="Times New Roman"/>
                <w:b/>
                <w:bCs/>
              </w:rPr>
              <w:t xml:space="preserve"> </w:t>
            </w:r>
            <w:r w:rsidR="00E41831" w:rsidRPr="00E41831">
              <w:rPr>
                <w:rFonts w:ascii="Times New Roman" w:hAnsi="Times New Roman"/>
                <w:b/>
                <w:bCs/>
              </w:rPr>
              <w:t xml:space="preserve">регулярно публикуется на </w:t>
            </w:r>
            <w:r w:rsidRPr="00557EBD">
              <w:rPr>
                <w:rFonts w:ascii="Times New Roman" w:hAnsi="Times New Roman"/>
                <w:b/>
              </w:rPr>
              <w:t xml:space="preserve">специализированном интернет-портале, официальном сайте </w:t>
            </w:r>
            <w:r>
              <w:rPr>
                <w:rFonts w:ascii="Times New Roman" w:hAnsi="Times New Roman"/>
                <w:b/>
              </w:rPr>
              <w:t>органа местного самоуправления, других средствах массовой информ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04C2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DC5D27" w:rsidP="005F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2A19" w:rsidRPr="00557EBD" w:rsidRDefault="00930FD9" w:rsidP="0093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онный материал по вопросу внедрения оценки регулирующего воздействия с целью вовлечения в процесс ОРВ предпринимателей и представителей деловых объединений размещен на официальном сайте  администрации Шарангского муниципального района</w:t>
            </w:r>
          </w:p>
        </w:tc>
      </w:tr>
      <w:tr w:rsidR="00DC5D27" w:rsidRPr="00557EBD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</w:t>
            </w:r>
            <w:r w:rsidR="00DC5D27" w:rsidRPr="00557EBD">
              <w:rPr>
                <w:rFonts w:ascii="Times New Roman" w:hAnsi="Times New Roman"/>
                <w:b/>
              </w:rPr>
              <w:t>. Создан совет/рабочая группа по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930FD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05357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8" w:rsidRPr="00557EBD" w:rsidRDefault="0027063C" w:rsidP="0027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</w:t>
            </w:r>
          </w:p>
        </w:tc>
      </w:tr>
      <w:tr w:rsidR="00DC5D27" w:rsidRPr="00557EBD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8</w:t>
            </w:r>
            <w:r w:rsidR="00DC5D27" w:rsidRPr="00557EBD">
              <w:rPr>
                <w:rFonts w:ascii="Times New Roman" w:hAnsi="Times New Roman"/>
                <w:b/>
              </w:rPr>
              <w:t>. Заключены соглашения о взаимодействии с бизнес-ассоциациями (объединениями)</w:t>
            </w:r>
            <w:r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="00DC5D27" w:rsidRPr="00557EBD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099A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Default="001C2A1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30FD9" w:rsidRPr="000A1501" w:rsidRDefault="00930FD9" w:rsidP="00930FD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0A1501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1.АНО «</w:t>
            </w:r>
            <w:proofErr w:type="spellStart"/>
            <w:r w:rsidRPr="000A1501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Шарангский</w:t>
            </w:r>
            <w:proofErr w:type="spellEnd"/>
            <w:r w:rsidRPr="000A1501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центр развития бизнеса»_____</w:t>
            </w:r>
          </w:p>
          <w:p w:rsidR="00930FD9" w:rsidRPr="000A1501" w:rsidRDefault="00930FD9" w:rsidP="00930FD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0A1501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2.Уполномоченный по защите прав предпринимателей в Нижегородской области</w:t>
            </w:r>
          </w:p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C0112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C0112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C0112" w:rsidRPr="00FC2ACE" w:rsidRDefault="006C0112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Мониторинг проведения оценки регулирующего воздействия</w:t>
      </w:r>
    </w:p>
    <w:p w:rsidR="00C633C6" w:rsidRDefault="006C0112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проектов актов (экспертизы актов)</w:t>
      </w:r>
      <w:r w:rsidR="00C633C6" w:rsidRPr="00C633C6">
        <w:rPr>
          <w:rFonts w:ascii="Times New Roman" w:hAnsi="Times New Roman"/>
          <w:b/>
          <w:sz w:val="28"/>
          <w:szCs w:val="28"/>
        </w:rPr>
        <w:t xml:space="preserve"> </w:t>
      </w:r>
      <w:r w:rsidR="00C633C6" w:rsidRPr="00D34078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930FD9">
        <w:rPr>
          <w:rFonts w:ascii="Times New Roman" w:hAnsi="Times New Roman"/>
          <w:b/>
          <w:sz w:val="28"/>
          <w:szCs w:val="28"/>
        </w:rPr>
        <w:t>Шарангском</w:t>
      </w:r>
      <w:proofErr w:type="spellEnd"/>
      <w:r w:rsidR="00930FD9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6C0112" w:rsidRPr="00FC2ACE" w:rsidRDefault="00930FD9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2020 </w:t>
      </w:r>
      <w:r w:rsidR="00D34078" w:rsidRPr="00FC2ACE">
        <w:rPr>
          <w:rFonts w:ascii="Times New Roman" w:hAnsi="Times New Roman"/>
          <w:b/>
          <w:sz w:val="28"/>
          <w:szCs w:val="28"/>
        </w:rPr>
        <w:t>год</w:t>
      </w:r>
    </w:p>
    <w:p w:rsidR="006C0112" w:rsidRDefault="006C0112" w:rsidP="006C0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078" w:rsidRDefault="00D34078" w:rsidP="00893D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756">
        <w:rPr>
          <w:rFonts w:ascii="Times New Roman" w:hAnsi="Times New Roman"/>
          <w:b/>
          <w:sz w:val="28"/>
          <w:szCs w:val="28"/>
        </w:rPr>
        <w:t>Общая характеристика внедрения ОРВ</w:t>
      </w:r>
    </w:p>
    <w:p w:rsidR="007D0F9C" w:rsidRPr="00F24756" w:rsidRDefault="007D0F9C" w:rsidP="00893D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756" w:rsidRPr="002E0965" w:rsidRDefault="00F24756" w:rsidP="00F247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965">
        <w:rPr>
          <w:rFonts w:ascii="Times New Roman" w:hAnsi="Times New Roman"/>
          <w:sz w:val="26"/>
          <w:szCs w:val="26"/>
        </w:rPr>
        <w:t xml:space="preserve">В целях снижения количества </w:t>
      </w:r>
      <w:proofErr w:type="gramStart"/>
      <w:r w:rsidRPr="002E0965">
        <w:rPr>
          <w:rFonts w:ascii="Times New Roman" w:hAnsi="Times New Roman"/>
          <w:sz w:val="26"/>
          <w:szCs w:val="26"/>
        </w:rPr>
        <w:t xml:space="preserve">неэффективных нормативных правовых актов, регулирующих осуществление предпринимательской и инвестиционной деятельности на территории </w:t>
      </w:r>
      <w:r w:rsidR="00893D43">
        <w:rPr>
          <w:rFonts w:ascii="Times New Roman" w:hAnsi="Times New Roman"/>
          <w:sz w:val="26"/>
          <w:szCs w:val="26"/>
        </w:rPr>
        <w:t>Шарангского</w:t>
      </w:r>
      <w:r w:rsidR="007D0F9C">
        <w:rPr>
          <w:rFonts w:ascii="Times New Roman" w:hAnsi="Times New Roman"/>
          <w:sz w:val="26"/>
          <w:szCs w:val="26"/>
        </w:rPr>
        <w:t xml:space="preserve"> муниципального района в 2017</w:t>
      </w:r>
      <w:r w:rsidRPr="002E0965">
        <w:rPr>
          <w:rFonts w:ascii="Times New Roman" w:hAnsi="Times New Roman"/>
          <w:sz w:val="26"/>
          <w:szCs w:val="26"/>
        </w:rPr>
        <w:t xml:space="preserve"> году начата</w:t>
      </w:r>
      <w:proofErr w:type="gramEnd"/>
      <w:r w:rsidRPr="002E0965">
        <w:rPr>
          <w:rFonts w:ascii="Times New Roman" w:hAnsi="Times New Roman"/>
          <w:sz w:val="26"/>
          <w:szCs w:val="26"/>
        </w:rPr>
        <w:t xml:space="preserve"> процедура оценки регулирующего воздействия (далее - ОРВ).</w:t>
      </w:r>
    </w:p>
    <w:p w:rsidR="00F24756" w:rsidRPr="002E0965" w:rsidRDefault="00F24756" w:rsidP="00F247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965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r w:rsidR="00893D43">
        <w:rPr>
          <w:rFonts w:ascii="Times New Roman" w:hAnsi="Times New Roman"/>
          <w:sz w:val="26"/>
          <w:szCs w:val="26"/>
        </w:rPr>
        <w:t>Шарангского</w:t>
      </w:r>
      <w:r w:rsidRPr="002E0965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893D43">
        <w:rPr>
          <w:rFonts w:ascii="Times New Roman" w:hAnsi="Times New Roman"/>
          <w:sz w:val="26"/>
          <w:szCs w:val="26"/>
        </w:rPr>
        <w:t>03 марта 2015 года № 119</w:t>
      </w:r>
      <w:r w:rsidRPr="002E0965">
        <w:rPr>
          <w:rFonts w:ascii="Times New Roman" w:hAnsi="Times New Roman"/>
          <w:sz w:val="26"/>
          <w:szCs w:val="26"/>
        </w:rPr>
        <w:t xml:space="preserve"> утверждены Порядок </w:t>
      </w:r>
      <w:proofErr w:type="gramStart"/>
      <w:r w:rsidRPr="002E0965">
        <w:rPr>
          <w:rFonts w:ascii="Times New Roman" w:hAnsi="Times New Roman"/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2E0965">
        <w:rPr>
          <w:rFonts w:ascii="Times New Roman" w:hAnsi="Times New Roman"/>
          <w:sz w:val="26"/>
          <w:szCs w:val="26"/>
        </w:rPr>
        <w:t xml:space="preserve"> и Порядок проведения экспертизы муниципальных нормативных правовых актов </w:t>
      </w:r>
      <w:r w:rsidR="00893D43">
        <w:rPr>
          <w:rFonts w:ascii="Times New Roman" w:hAnsi="Times New Roman"/>
          <w:sz w:val="26"/>
          <w:szCs w:val="26"/>
        </w:rPr>
        <w:t>Шарангского</w:t>
      </w:r>
      <w:r w:rsidRPr="002E0965">
        <w:rPr>
          <w:rFonts w:ascii="Times New Roman" w:hAnsi="Times New Roman"/>
          <w:sz w:val="26"/>
          <w:szCs w:val="26"/>
        </w:rPr>
        <w:t xml:space="preserve"> муниципального района Нижегородской области.</w:t>
      </w:r>
    </w:p>
    <w:p w:rsidR="00F24756" w:rsidRPr="002E0965" w:rsidRDefault="00F24756" w:rsidP="00F247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965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893D43">
        <w:rPr>
          <w:rFonts w:ascii="Times New Roman" w:hAnsi="Times New Roman"/>
          <w:sz w:val="26"/>
          <w:szCs w:val="26"/>
        </w:rPr>
        <w:t xml:space="preserve">Шарангского </w:t>
      </w:r>
      <w:r w:rsidRPr="002E0965">
        <w:rPr>
          <w:rFonts w:ascii="Times New Roman" w:hAnsi="Times New Roman"/>
          <w:sz w:val="26"/>
          <w:szCs w:val="26"/>
        </w:rPr>
        <w:t xml:space="preserve">муниципального района создан раздел «Оценка регулирующего воздействия». </w:t>
      </w:r>
    </w:p>
    <w:p w:rsidR="00F24756" w:rsidRPr="007D0F9C" w:rsidRDefault="00F24756" w:rsidP="007D0F9C">
      <w:pPr>
        <w:pStyle w:val="aa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7D0F9C">
        <w:rPr>
          <w:sz w:val="26"/>
          <w:szCs w:val="26"/>
        </w:rPr>
        <w:t>Процедура оценки регулирующего воздействия проводится структурными подразделениями администрации муниципального района, являющимися разработчиками проектов нормативных правовых актов (далее НПА).</w:t>
      </w:r>
    </w:p>
    <w:p w:rsidR="007D0F9C" w:rsidRPr="007D0F9C" w:rsidRDefault="007D0F9C" w:rsidP="007D0F9C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7D0F9C">
        <w:rPr>
          <w:rFonts w:ascii="Times New Roman" w:hAnsi="Times New Roman"/>
          <w:sz w:val="26"/>
          <w:szCs w:val="26"/>
        </w:rPr>
        <w:t>Процедура ОРВ проводится в отношении проектов правовых актов, затрагивающих вопросы осуществления предпринимательской и инвестиционной деятельности, предусматривающих:</w:t>
      </w:r>
    </w:p>
    <w:p w:rsidR="007D0F9C" w:rsidRPr="007D0F9C" w:rsidRDefault="007D0F9C" w:rsidP="007D0F9C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7D0F9C">
        <w:rPr>
          <w:rFonts w:ascii="Times New Roman" w:hAnsi="Times New Roman"/>
          <w:sz w:val="26"/>
          <w:szCs w:val="26"/>
        </w:rPr>
        <w:t>а) введение административных и иных обязанностей, запретов и ограничений для субъектов предпринимательской и инвестиционной деятельности или способствующих их введению;</w:t>
      </w:r>
    </w:p>
    <w:p w:rsidR="007D0F9C" w:rsidRPr="007D0F9C" w:rsidRDefault="007D0F9C" w:rsidP="007D0F9C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7D0F9C">
        <w:rPr>
          <w:rFonts w:ascii="Times New Roman" w:hAnsi="Times New Roman"/>
          <w:sz w:val="26"/>
          <w:szCs w:val="26"/>
        </w:rPr>
        <w:t>б) возникновение расходов субъектов предпринимательской и инвестиционной деятельности;</w:t>
      </w:r>
    </w:p>
    <w:p w:rsidR="00D34078" w:rsidRDefault="00D34078" w:rsidP="007D0F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FC2ACE" w:rsidRDefault="00C633C6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FC2ACE" w:rsidRPr="00BC508F">
        <w:rPr>
          <w:rFonts w:ascii="Times New Roman" w:hAnsi="Times New Roman"/>
          <w:b/>
          <w:sz w:val="28"/>
          <w:szCs w:val="28"/>
        </w:rPr>
        <w:t xml:space="preserve"> </w:t>
      </w:r>
      <w:r w:rsidR="00AD7D73">
        <w:rPr>
          <w:rFonts w:ascii="Times New Roman" w:hAnsi="Times New Roman"/>
          <w:b/>
          <w:sz w:val="28"/>
          <w:szCs w:val="28"/>
        </w:rPr>
        <w:t>Оценка</w:t>
      </w:r>
      <w:r w:rsidR="00AD7D73" w:rsidRPr="00FC2ACE">
        <w:rPr>
          <w:rFonts w:ascii="Times New Roman" w:hAnsi="Times New Roman"/>
          <w:b/>
          <w:sz w:val="28"/>
          <w:szCs w:val="28"/>
        </w:rPr>
        <w:t xml:space="preserve"> регулирующего воздействия</w:t>
      </w:r>
      <w:r w:rsidR="00AD7D73">
        <w:rPr>
          <w:rFonts w:ascii="Times New Roman" w:hAnsi="Times New Roman"/>
          <w:b/>
          <w:sz w:val="28"/>
          <w:szCs w:val="28"/>
        </w:rPr>
        <w:t xml:space="preserve"> проектов</w:t>
      </w:r>
      <w:r w:rsidR="00FC2ACE">
        <w:rPr>
          <w:rFonts w:ascii="Times New Roman" w:hAnsi="Times New Roman"/>
          <w:b/>
          <w:sz w:val="28"/>
          <w:szCs w:val="28"/>
        </w:rPr>
        <w:t xml:space="preserve"> нормативных правовых</w:t>
      </w:r>
    </w:p>
    <w:p w:rsidR="005441E7" w:rsidRPr="005441E7" w:rsidRDefault="00FC2ACE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ктов</w:t>
      </w:r>
    </w:p>
    <w:tbl>
      <w:tblPr>
        <w:tblStyle w:val="a9"/>
        <w:tblW w:w="9493" w:type="dxa"/>
        <w:tblLayout w:type="fixed"/>
        <w:tblLook w:val="04A0"/>
      </w:tblPr>
      <w:tblGrid>
        <w:gridCol w:w="534"/>
        <w:gridCol w:w="1871"/>
        <w:gridCol w:w="1701"/>
        <w:gridCol w:w="1985"/>
        <w:gridCol w:w="1701"/>
        <w:gridCol w:w="1701"/>
      </w:tblGrid>
      <w:tr w:rsidR="00FC2ACE" w:rsidRPr="009B141B" w:rsidTr="00BF5949">
        <w:trPr>
          <w:trHeight w:val="828"/>
        </w:trPr>
        <w:tc>
          <w:tcPr>
            <w:tcW w:w="534" w:type="dxa"/>
          </w:tcPr>
          <w:p w:rsidR="00FC2ACE" w:rsidRPr="00BF5949" w:rsidRDefault="00FC2ACE" w:rsidP="005B79A1">
            <w:pPr>
              <w:spacing w:before="24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>№ п/п</w:t>
            </w:r>
          </w:p>
        </w:tc>
        <w:tc>
          <w:tcPr>
            <w:tcW w:w="1871" w:type="dxa"/>
          </w:tcPr>
          <w:p w:rsidR="00FC2ACE" w:rsidRPr="00BF5949" w:rsidRDefault="00FC2ACE" w:rsidP="005B79A1">
            <w:pPr>
              <w:spacing w:before="24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>Наименование проекта</w:t>
            </w:r>
          </w:p>
          <w:p w:rsidR="00FC2ACE" w:rsidRPr="00BF5949" w:rsidRDefault="00FC2ACE" w:rsidP="005B79A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701" w:type="dxa"/>
          </w:tcPr>
          <w:p w:rsidR="00FC2ACE" w:rsidRPr="00BF5949" w:rsidRDefault="00FC2ACE" w:rsidP="005B79A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C2ACE" w:rsidRPr="00BF5949" w:rsidRDefault="00FC2ACE" w:rsidP="005B79A1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1985" w:type="dxa"/>
          </w:tcPr>
          <w:p w:rsidR="00FC2ACE" w:rsidRPr="00BF5949" w:rsidRDefault="00FC2ACE" w:rsidP="005B79A1">
            <w:pPr>
              <w:ind w:firstLine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C2ACE" w:rsidRPr="00BF5949" w:rsidRDefault="00FC2ACE" w:rsidP="005B79A1">
            <w:pPr>
              <w:spacing w:before="120"/>
              <w:ind w:firstLine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>Предмет регулирования</w:t>
            </w:r>
          </w:p>
        </w:tc>
        <w:tc>
          <w:tcPr>
            <w:tcW w:w="1701" w:type="dxa"/>
          </w:tcPr>
          <w:p w:rsidR="00FC2ACE" w:rsidRPr="00BF5949" w:rsidRDefault="00FC2ACE" w:rsidP="00C633C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 xml:space="preserve">Количество участников публичных </w:t>
            </w:r>
            <w:proofErr w:type="spellStart"/>
            <w:proofErr w:type="gramStart"/>
            <w:r w:rsidRPr="00BF5949">
              <w:rPr>
                <w:rFonts w:asciiTheme="minorHAnsi" w:hAnsiTheme="minorHAnsi"/>
                <w:b/>
                <w:sz w:val="24"/>
                <w:szCs w:val="24"/>
              </w:rPr>
              <w:t>консульта-</w:t>
            </w:r>
            <w:r w:rsidR="00C633C6" w:rsidRPr="00BF5949">
              <w:rPr>
                <w:rFonts w:asciiTheme="minorHAnsi" w:hAnsiTheme="minorHAnsi"/>
                <w:b/>
                <w:sz w:val="24"/>
                <w:szCs w:val="24"/>
              </w:rPr>
              <w:t>ций</w:t>
            </w:r>
            <w:proofErr w:type="spellEnd"/>
            <w:proofErr w:type="gramEnd"/>
          </w:p>
        </w:tc>
        <w:tc>
          <w:tcPr>
            <w:tcW w:w="1701" w:type="dxa"/>
          </w:tcPr>
          <w:p w:rsidR="00FC2ACE" w:rsidRPr="00BF5949" w:rsidRDefault="00FC2ACE" w:rsidP="005B79A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 xml:space="preserve">Учет </w:t>
            </w:r>
          </w:p>
          <w:p w:rsidR="00FC2ACE" w:rsidRPr="00BF5949" w:rsidRDefault="00FC2ACE" w:rsidP="005B79A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 xml:space="preserve">замечаний и предложений </w:t>
            </w:r>
          </w:p>
          <w:p w:rsidR="00FC2ACE" w:rsidRPr="00BF5949" w:rsidRDefault="00FC2ACE" w:rsidP="005B79A1">
            <w:pPr>
              <w:jc w:val="center"/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>по проекту</w:t>
            </w:r>
          </w:p>
        </w:tc>
      </w:tr>
      <w:tr w:rsidR="00FC2ACE" w:rsidRPr="003A7F6A" w:rsidTr="00BF5949">
        <w:tc>
          <w:tcPr>
            <w:tcW w:w="534" w:type="dxa"/>
          </w:tcPr>
          <w:p w:rsidR="00FC2ACE" w:rsidRPr="00BF5949" w:rsidRDefault="00FC2ACE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C2ACE" w:rsidRPr="00BF5949" w:rsidRDefault="00FC2ACE" w:rsidP="005B7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2ACE" w:rsidRPr="00BF5949" w:rsidRDefault="00FC2ACE" w:rsidP="005B7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2ACE" w:rsidRPr="00BF5949" w:rsidRDefault="00FC2ACE" w:rsidP="005B7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2ACE" w:rsidRPr="00BF5949" w:rsidRDefault="00FC2ACE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2ACE" w:rsidRPr="00BF5949" w:rsidRDefault="00BF5949" w:rsidP="005B79A1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F5949">
              <w:rPr>
                <w:rFonts w:asciiTheme="minorHAnsi" w:hAnsiTheme="minorHAnsi"/>
                <w:i/>
                <w:sz w:val="24"/>
                <w:szCs w:val="24"/>
              </w:rPr>
              <w:t>учтено, учтено частично, отклонено    (с указанием причины)</w:t>
            </w:r>
          </w:p>
        </w:tc>
      </w:tr>
    </w:tbl>
    <w:p w:rsidR="00D34078" w:rsidRDefault="00D34078" w:rsidP="00D34078">
      <w:pPr>
        <w:pStyle w:val="a3"/>
        <w:rPr>
          <w:rFonts w:ascii="Times New Roman" w:hAnsi="Times New Roman"/>
          <w:b/>
          <w:sz w:val="28"/>
          <w:szCs w:val="28"/>
        </w:rPr>
      </w:pPr>
    </w:p>
    <w:p w:rsidR="008F3D04" w:rsidRPr="005441E7" w:rsidRDefault="00C633C6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F3D04" w:rsidRPr="00460AC4">
        <w:rPr>
          <w:rFonts w:ascii="Times New Roman" w:hAnsi="Times New Roman"/>
          <w:b/>
          <w:sz w:val="28"/>
          <w:szCs w:val="28"/>
        </w:rPr>
        <w:t xml:space="preserve">. </w:t>
      </w:r>
      <w:r w:rsidR="008F3D04">
        <w:rPr>
          <w:rFonts w:ascii="Times New Roman" w:hAnsi="Times New Roman"/>
          <w:b/>
          <w:sz w:val="28"/>
          <w:szCs w:val="28"/>
        </w:rPr>
        <w:t>Экспертиза нормативных правовых актов</w:t>
      </w:r>
    </w:p>
    <w:tbl>
      <w:tblPr>
        <w:tblStyle w:val="a9"/>
        <w:tblW w:w="9493" w:type="dxa"/>
        <w:tblLayout w:type="fixed"/>
        <w:tblLook w:val="04A0"/>
      </w:tblPr>
      <w:tblGrid>
        <w:gridCol w:w="534"/>
        <w:gridCol w:w="1871"/>
        <w:gridCol w:w="1701"/>
        <w:gridCol w:w="1985"/>
        <w:gridCol w:w="1559"/>
        <w:gridCol w:w="1843"/>
      </w:tblGrid>
      <w:tr w:rsidR="00AD7D73" w:rsidRPr="00386B7A" w:rsidTr="00BF5949">
        <w:trPr>
          <w:trHeight w:val="828"/>
        </w:trPr>
        <w:tc>
          <w:tcPr>
            <w:tcW w:w="534" w:type="dxa"/>
          </w:tcPr>
          <w:p w:rsidR="00AD7D73" w:rsidRPr="00BF5949" w:rsidRDefault="00AD7D73" w:rsidP="005B79A1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71" w:type="dxa"/>
          </w:tcPr>
          <w:p w:rsidR="00AD7D73" w:rsidRPr="00BF5949" w:rsidRDefault="00AD7D73" w:rsidP="00BF5949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Наименование и реквизиты</w:t>
            </w:r>
            <w:r w:rsidR="00BF5949">
              <w:rPr>
                <w:b/>
                <w:sz w:val="24"/>
                <w:szCs w:val="24"/>
              </w:rPr>
              <w:t xml:space="preserve"> </w:t>
            </w:r>
            <w:r w:rsidRPr="00BF5949">
              <w:rPr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701" w:type="dxa"/>
          </w:tcPr>
          <w:p w:rsidR="00AD7D73" w:rsidRPr="00BF5949" w:rsidRDefault="00AD7D73" w:rsidP="005B79A1">
            <w:pPr>
              <w:jc w:val="center"/>
              <w:rPr>
                <w:b/>
                <w:sz w:val="24"/>
                <w:szCs w:val="24"/>
              </w:rPr>
            </w:pPr>
          </w:p>
          <w:p w:rsidR="00AD7D73" w:rsidRPr="00BF5949" w:rsidRDefault="00AD7D73" w:rsidP="005B79A1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Разработчик</w:t>
            </w:r>
          </w:p>
        </w:tc>
        <w:tc>
          <w:tcPr>
            <w:tcW w:w="1985" w:type="dxa"/>
          </w:tcPr>
          <w:p w:rsidR="00AD7D73" w:rsidRPr="00BF5949" w:rsidRDefault="00AD7D73" w:rsidP="005B79A1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AD7D73" w:rsidRPr="00BF5949" w:rsidRDefault="00AD7D73" w:rsidP="005B79A1">
            <w:pPr>
              <w:spacing w:before="120"/>
              <w:ind w:firstLine="34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Цель введения</w:t>
            </w:r>
          </w:p>
        </w:tc>
        <w:tc>
          <w:tcPr>
            <w:tcW w:w="1559" w:type="dxa"/>
          </w:tcPr>
          <w:p w:rsidR="00AD7D73" w:rsidRPr="00BF5949" w:rsidRDefault="00C633C6" w:rsidP="005B79A1">
            <w:pPr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Количество участников </w:t>
            </w:r>
            <w:r w:rsidR="00AD7D73" w:rsidRPr="00BF5949">
              <w:rPr>
                <w:b/>
                <w:sz w:val="24"/>
                <w:szCs w:val="24"/>
              </w:rPr>
              <w:t xml:space="preserve"> публичных </w:t>
            </w:r>
            <w:proofErr w:type="spellStart"/>
            <w:proofErr w:type="gramStart"/>
            <w:r w:rsidR="00AD7D73" w:rsidRPr="00BF5949">
              <w:rPr>
                <w:b/>
                <w:sz w:val="24"/>
                <w:szCs w:val="24"/>
              </w:rPr>
              <w:t>консульта-</w:t>
            </w:r>
            <w:r w:rsidRPr="00BF5949">
              <w:rPr>
                <w:b/>
                <w:sz w:val="24"/>
                <w:szCs w:val="24"/>
              </w:rPr>
              <w:t>ций</w:t>
            </w:r>
            <w:proofErr w:type="spellEnd"/>
            <w:proofErr w:type="gramEnd"/>
          </w:p>
        </w:tc>
        <w:tc>
          <w:tcPr>
            <w:tcW w:w="1843" w:type="dxa"/>
          </w:tcPr>
          <w:p w:rsidR="00AD7D73" w:rsidRPr="00BF5949" w:rsidRDefault="00AD7D73" w:rsidP="005B79A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F5949">
              <w:rPr>
                <w:b/>
                <w:sz w:val="24"/>
                <w:szCs w:val="24"/>
              </w:rPr>
              <w:t>Описание выбранного варианта</w:t>
            </w:r>
          </w:p>
        </w:tc>
      </w:tr>
      <w:tr w:rsidR="00AD7D73" w:rsidRPr="003A7F6A" w:rsidTr="00BF5949">
        <w:tc>
          <w:tcPr>
            <w:tcW w:w="534" w:type="dxa"/>
          </w:tcPr>
          <w:p w:rsidR="00AD7D73" w:rsidRPr="00BF5949" w:rsidRDefault="00AD7D73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D7D73" w:rsidRPr="00BF5949" w:rsidRDefault="00AD7D73" w:rsidP="005B7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D73" w:rsidRPr="00BF5949" w:rsidRDefault="00AD7D73" w:rsidP="005B7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7D73" w:rsidRPr="00BF5949" w:rsidRDefault="00AD7D73" w:rsidP="005B7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7D73" w:rsidRPr="00BF5949" w:rsidRDefault="00AD7D73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D73" w:rsidRPr="00BF5949" w:rsidRDefault="00C633C6" w:rsidP="00C633C6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F5949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признание утратившим силу НПА, внесение изменений в НПА, сохранение действующего режима регулирования</w:t>
            </w:r>
          </w:p>
        </w:tc>
      </w:tr>
    </w:tbl>
    <w:p w:rsidR="00AD7D73" w:rsidRPr="00BF5949" w:rsidRDefault="00AD7D73" w:rsidP="00BF5949">
      <w:pPr>
        <w:rPr>
          <w:rFonts w:ascii="Times New Roman" w:hAnsi="Times New Roman"/>
          <w:b/>
          <w:sz w:val="28"/>
          <w:szCs w:val="28"/>
        </w:rPr>
      </w:pPr>
    </w:p>
    <w:sectPr w:rsidR="00AD7D73" w:rsidRPr="00BF5949" w:rsidSect="00F10B9A">
      <w:pgSz w:w="11905" w:h="16838"/>
      <w:pgMar w:top="426" w:right="851" w:bottom="113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D27"/>
    <w:rsid w:val="00000546"/>
    <w:rsid w:val="00030096"/>
    <w:rsid w:val="00032502"/>
    <w:rsid w:val="00034C4F"/>
    <w:rsid w:val="000428EB"/>
    <w:rsid w:val="0004786A"/>
    <w:rsid w:val="00070E61"/>
    <w:rsid w:val="00073EBE"/>
    <w:rsid w:val="00077014"/>
    <w:rsid w:val="00091174"/>
    <w:rsid w:val="000A291B"/>
    <w:rsid w:val="000E47DA"/>
    <w:rsid w:val="00104C2F"/>
    <w:rsid w:val="001317A9"/>
    <w:rsid w:val="001359F0"/>
    <w:rsid w:val="001375FE"/>
    <w:rsid w:val="00146C03"/>
    <w:rsid w:val="0015661F"/>
    <w:rsid w:val="00163177"/>
    <w:rsid w:val="00164A39"/>
    <w:rsid w:val="00170BE0"/>
    <w:rsid w:val="00180507"/>
    <w:rsid w:val="00180689"/>
    <w:rsid w:val="001820CA"/>
    <w:rsid w:val="0019484F"/>
    <w:rsid w:val="001B1FDB"/>
    <w:rsid w:val="001C1FD2"/>
    <w:rsid w:val="001C2A19"/>
    <w:rsid w:val="001C45B6"/>
    <w:rsid w:val="001E2E69"/>
    <w:rsid w:val="001E31CB"/>
    <w:rsid w:val="001E4069"/>
    <w:rsid w:val="0020237C"/>
    <w:rsid w:val="00206962"/>
    <w:rsid w:val="00211746"/>
    <w:rsid w:val="0021358D"/>
    <w:rsid w:val="00213661"/>
    <w:rsid w:val="002275F0"/>
    <w:rsid w:val="0023712D"/>
    <w:rsid w:val="002425E4"/>
    <w:rsid w:val="00247D8A"/>
    <w:rsid w:val="00256B8F"/>
    <w:rsid w:val="00261111"/>
    <w:rsid w:val="0027063C"/>
    <w:rsid w:val="0027188B"/>
    <w:rsid w:val="002834E2"/>
    <w:rsid w:val="002B0813"/>
    <w:rsid w:val="002C099A"/>
    <w:rsid w:val="002C12E5"/>
    <w:rsid w:val="002C3D65"/>
    <w:rsid w:val="00301FC6"/>
    <w:rsid w:val="00313980"/>
    <w:rsid w:val="003177E8"/>
    <w:rsid w:val="00342A96"/>
    <w:rsid w:val="0034477A"/>
    <w:rsid w:val="00351ED6"/>
    <w:rsid w:val="00353AE7"/>
    <w:rsid w:val="0035649B"/>
    <w:rsid w:val="00361135"/>
    <w:rsid w:val="00377502"/>
    <w:rsid w:val="003C5FBC"/>
    <w:rsid w:val="003F53A3"/>
    <w:rsid w:val="003F5663"/>
    <w:rsid w:val="00401D08"/>
    <w:rsid w:val="00405357"/>
    <w:rsid w:val="00407F20"/>
    <w:rsid w:val="0042183B"/>
    <w:rsid w:val="004344AB"/>
    <w:rsid w:val="004444BD"/>
    <w:rsid w:val="00455B41"/>
    <w:rsid w:val="0046045B"/>
    <w:rsid w:val="004702BD"/>
    <w:rsid w:val="00473B66"/>
    <w:rsid w:val="00473F1C"/>
    <w:rsid w:val="004A7D18"/>
    <w:rsid w:val="004B4495"/>
    <w:rsid w:val="004D1A97"/>
    <w:rsid w:val="00501A9A"/>
    <w:rsid w:val="005065D4"/>
    <w:rsid w:val="005074DA"/>
    <w:rsid w:val="00514008"/>
    <w:rsid w:val="00532A74"/>
    <w:rsid w:val="00532AB7"/>
    <w:rsid w:val="005441E7"/>
    <w:rsid w:val="00557EBD"/>
    <w:rsid w:val="005631D0"/>
    <w:rsid w:val="0056504A"/>
    <w:rsid w:val="00575025"/>
    <w:rsid w:val="0059211B"/>
    <w:rsid w:val="005B7C8F"/>
    <w:rsid w:val="005E739E"/>
    <w:rsid w:val="005F672E"/>
    <w:rsid w:val="00602673"/>
    <w:rsid w:val="00620F5B"/>
    <w:rsid w:val="00633570"/>
    <w:rsid w:val="00641287"/>
    <w:rsid w:val="00643972"/>
    <w:rsid w:val="00656852"/>
    <w:rsid w:val="00660ECB"/>
    <w:rsid w:val="00684FED"/>
    <w:rsid w:val="00696411"/>
    <w:rsid w:val="006A0A65"/>
    <w:rsid w:val="006A380C"/>
    <w:rsid w:val="006B1942"/>
    <w:rsid w:val="006C0112"/>
    <w:rsid w:val="006C0572"/>
    <w:rsid w:val="006C0B3F"/>
    <w:rsid w:val="006C4DF8"/>
    <w:rsid w:val="006C7427"/>
    <w:rsid w:val="006D2D65"/>
    <w:rsid w:val="006D335D"/>
    <w:rsid w:val="006D6A89"/>
    <w:rsid w:val="006E1AAC"/>
    <w:rsid w:val="006E5E5A"/>
    <w:rsid w:val="006F1C9F"/>
    <w:rsid w:val="00703CB5"/>
    <w:rsid w:val="00707387"/>
    <w:rsid w:val="0071195F"/>
    <w:rsid w:val="0074027C"/>
    <w:rsid w:val="0076417C"/>
    <w:rsid w:val="00764BA7"/>
    <w:rsid w:val="00782863"/>
    <w:rsid w:val="00797E4E"/>
    <w:rsid w:val="007A4BA9"/>
    <w:rsid w:val="007A5465"/>
    <w:rsid w:val="007B24FA"/>
    <w:rsid w:val="007C35EA"/>
    <w:rsid w:val="007C6CAD"/>
    <w:rsid w:val="007D0F9C"/>
    <w:rsid w:val="007E588A"/>
    <w:rsid w:val="00803162"/>
    <w:rsid w:val="008041A1"/>
    <w:rsid w:val="00805A7F"/>
    <w:rsid w:val="00810214"/>
    <w:rsid w:val="00826079"/>
    <w:rsid w:val="00842D85"/>
    <w:rsid w:val="008444FF"/>
    <w:rsid w:val="0084633B"/>
    <w:rsid w:val="00847A4C"/>
    <w:rsid w:val="0085740E"/>
    <w:rsid w:val="00860A6D"/>
    <w:rsid w:val="00864390"/>
    <w:rsid w:val="0087647C"/>
    <w:rsid w:val="00893D43"/>
    <w:rsid w:val="008A1A07"/>
    <w:rsid w:val="008A6CD3"/>
    <w:rsid w:val="008B0690"/>
    <w:rsid w:val="008C1D3B"/>
    <w:rsid w:val="008C3AB3"/>
    <w:rsid w:val="008D0F0B"/>
    <w:rsid w:val="008E69BD"/>
    <w:rsid w:val="008F3D04"/>
    <w:rsid w:val="00907FDD"/>
    <w:rsid w:val="00922866"/>
    <w:rsid w:val="00927A81"/>
    <w:rsid w:val="00927B4E"/>
    <w:rsid w:val="00930FD9"/>
    <w:rsid w:val="009364F5"/>
    <w:rsid w:val="00950BDC"/>
    <w:rsid w:val="00956177"/>
    <w:rsid w:val="00966A1A"/>
    <w:rsid w:val="0099695B"/>
    <w:rsid w:val="00997C79"/>
    <w:rsid w:val="009B24AC"/>
    <w:rsid w:val="009C7138"/>
    <w:rsid w:val="009C7584"/>
    <w:rsid w:val="009D62DC"/>
    <w:rsid w:val="009E033E"/>
    <w:rsid w:val="009F0360"/>
    <w:rsid w:val="00A041DB"/>
    <w:rsid w:val="00A06C51"/>
    <w:rsid w:val="00A073E3"/>
    <w:rsid w:val="00A25DC9"/>
    <w:rsid w:val="00A30190"/>
    <w:rsid w:val="00A37E74"/>
    <w:rsid w:val="00A41497"/>
    <w:rsid w:val="00A50BDB"/>
    <w:rsid w:val="00A5470E"/>
    <w:rsid w:val="00A634A6"/>
    <w:rsid w:val="00A72A12"/>
    <w:rsid w:val="00A76FAD"/>
    <w:rsid w:val="00A872E8"/>
    <w:rsid w:val="00A93A88"/>
    <w:rsid w:val="00A94228"/>
    <w:rsid w:val="00A9496D"/>
    <w:rsid w:val="00A97568"/>
    <w:rsid w:val="00AB18D8"/>
    <w:rsid w:val="00AB55E1"/>
    <w:rsid w:val="00AC0681"/>
    <w:rsid w:val="00AC569A"/>
    <w:rsid w:val="00AD7D73"/>
    <w:rsid w:val="00AF3C54"/>
    <w:rsid w:val="00B515FC"/>
    <w:rsid w:val="00B57FE8"/>
    <w:rsid w:val="00B64D8D"/>
    <w:rsid w:val="00B8232C"/>
    <w:rsid w:val="00B86842"/>
    <w:rsid w:val="00BA2825"/>
    <w:rsid w:val="00BA6E7F"/>
    <w:rsid w:val="00BE294F"/>
    <w:rsid w:val="00BE40EB"/>
    <w:rsid w:val="00BF5949"/>
    <w:rsid w:val="00BF748E"/>
    <w:rsid w:val="00C11E0F"/>
    <w:rsid w:val="00C12DE9"/>
    <w:rsid w:val="00C14B0E"/>
    <w:rsid w:val="00C16425"/>
    <w:rsid w:val="00C22B59"/>
    <w:rsid w:val="00C44628"/>
    <w:rsid w:val="00C633C6"/>
    <w:rsid w:val="00C634F1"/>
    <w:rsid w:val="00C6614B"/>
    <w:rsid w:val="00C85B3D"/>
    <w:rsid w:val="00C90CBF"/>
    <w:rsid w:val="00CD4FA6"/>
    <w:rsid w:val="00CD7659"/>
    <w:rsid w:val="00D07654"/>
    <w:rsid w:val="00D34078"/>
    <w:rsid w:val="00D507A6"/>
    <w:rsid w:val="00D56748"/>
    <w:rsid w:val="00D73836"/>
    <w:rsid w:val="00DA36EE"/>
    <w:rsid w:val="00DA54E7"/>
    <w:rsid w:val="00DB6E87"/>
    <w:rsid w:val="00DB7E0E"/>
    <w:rsid w:val="00DC5D27"/>
    <w:rsid w:val="00DD0A87"/>
    <w:rsid w:val="00DD0CEE"/>
    <w:rsid w:val="00DF1CD0"/>
    <w:rsid w:val="00DF25A7"/>
    <w:rsid w:val="00DF56DC"/>
    <w:rsid w:val="00E002A8"/>
    <w:rsid w:val="00E01854"/>
    <w:rsid w:val="00E043F4"/>
    <w:rsid w:val="00E07265"/>
    <w:rsid w:val="00E13E1B"/>
    <w:rsid w:val="00E14E68"/>
    <w:rsid w:val="00E33D80"/>
    <w:rsid w:val="00E41831"/>
    <w:rsid w:val="00ED0123"/>
    <w:rsid w:val="00ED6103"/>
    <w:rsid w:val="00ED7A64"/>
    <w:rsid w:val="00EE19B1"/>
    <w:rsid w:val="00EE644D"/>
    <w:rsid w:val="00F03D1E"/>
    <w:rsid w:val="00F10B9A"/>
    <w:rsid w:val="00F112B4"/>
    <w:rsid w:val="00F15D00"/>
    <w:rsid w:val="00F22385"/>
    <w:rsid w:val="00F24756"/>
    <w:rsid w:val="00F57108"/>
    <w:rsid w:val="00F60946"/>
    <w:rsid w:val="00F87C17"/>
    <w:rsid w:val="00FC12DD"/>
    <w:rsid w:val="00FC2ACE"/>
    <w:rsid w:val="00FF1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24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ernment-nn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E7A0-DF96-4F53-9905-89A62E3C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ina</dc:creator>
  <cp:lastModifiedBy>Ekaterina</cp:lastModifiedBy>
  <cp:revision>3</cp:revision>
  <cp:lastPrinted>2020-02-12T12:26:00Z</cp:lastPrinted>
  <dcterms:created xsi:type="dcterms:W3CDTF">2021-01-14T06:45:00Z</dcterms:created>
  <dcterms:modified xsi:type="dcterms:W3CDTF">2021-01-28T05:42:00Z</dcterms:modified>
</cp:coreProperties>
</file>